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1" w:rsidRDefault="00DC77DF" w:rsidP="00DC77DF">
      <w:pPr>
        <w:pStyle w:val="CExperimentReport-Title"/>
      </w:pPr>
      <w:bookmarkStart w:id="0" w:name="_Toc453517199"/>
      <w:r>
        <w:rPr>
          <w:rFonts w:hint="eastAsia"/>
        </w:rPr>
        <w:t>实验</w:t>
      </w:r>
      <w:r w:rsidR="00E61501">
        <w:rPr>
          <w:rFonts w:hint="eastAsia"/>
        </w:rPr>
        <w:t>8</w:t>
      </w:r>
      <w:r>
        <w:t xml:space="preserve"> </w:t>
      </w:r>
      <w:r w:rsidR="00E61501">
        <w:rPr>
          <w:rFonts w:hint="eastAsia"/>
        </w:rPr>
        <w:t>文件实验</w:t>
      </w:r>
      <w:bookmarkEnd w:id="0"/>
    </w:p>
    <w:p w:rsidR="00E61501" w:rsidRDefault="00E61501" w:rsidP="00DC77DF">
      <w:pPr>
        <w:pStyle w:val="CExperimentReport-Subtitle"/>
      </w:pPr>
      <w:bookmarkStart w:id="1" w:name="_Toc453517200"/>
      <w:r>
        <w:rPr>
          <w:rFonts w:hint="eastAsia"/>
        </w:rPr>
        <w:t>8</w:t>
      </w:r>
      <w:r>
        <w:t>.1</w:t>
      </w:r>
      <w:r w:rsidR="00A60666">
        <w:t xml:space="preserve"> </w:t>
      </w:r>
      <w:r>
        <w:rPr>
          <w:rFonts w:hint="eastAsia"/>
        </w:rPr>
        <w:t>实验目的</w:t>
      </w:r>
      <w:bookmarkEnd w:id="1"/>
    </w:p>
    <w:p w:rsidR="00E61501" w:rsidRDefault="00E61501" w:rsidP="00DC77DF">
      <w:pPr>
        <w:pStyle w:val="CExperimentReport"/>
        <w:rPr>
          <w:bCs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E61501" w:rsidRDefault="00E61501" w:rsidP="00DC77DF">
      <w:pPr>
        <w:pStyle w:val="CExperimentReport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E61501" w:rsidRPr="00C93644" w:rsidRDefault="00E61501" w:rsidP="00DC77DF">
      <w:pPr>
        <w:pStyle w:val="CExperimentReport"/>
        <w:rPr>
          <w:rFonts w:ascii="宋体" w:hAnsi="宋体"/>
        </w:rPr>
      </w:pPr>
    </w:p>
    <w:p w:rsidR="00E61501" w:rsidRDefault="00E61501" w:rsidP="00DC77DF">
      <w:pPr>
        <w:pStyle w:val="CExperimentReport-Subtitle"/>
      </w:pPr>
      <w:bookmarkStart w:id="2" w:name="_Toc453517201"/>
      <w:r>
        <w:rPr>
          <w:rFonts w:hint="eastAsia"/>
        </w:rPr>
        <w:t>8</w:t>
      </w:r>
      <w:r>
        <w:t>.2</w:t>
      </w:r>
      <w:r w:rsidR="00A60666">
        <w:t xml:space="preserve"> </w:t>
      </w:r>
      <w:r>
        <w:rPr>
          <w:rFonts w:hint="eastAsia"/>
        </w:rPr>
        <w:t>实验题目及要求</w:t>
      </w:r>
      <w:bookmarkEnd w:id="2"/>
    </w:p>
    <w:p w:rsidR="00E61501" w:rsidRDefault="00E61501" w:rsidP="00DC77DF">
      <w:pPr>
        <w:pStyle w:val="CExperimentReport-2ndSubtitle"/>
      </w:pPr>
      <w:r>
        <w:t>8.2.</w:t>
      </w:r>
      <w:r>
        <w:rPr>
          <w:rFonts w:hint="eastAsia"/>
        </w:rPr>
        <w:t>1</w:t>
      </w:r>
      <w:r w:rsidR="00C93644">
        <w:rPr>
          <w:rFonts w:hint="eastAsia"/>
        </w:rPr>
        <w:t xml:space="preserve"> </w:t>
      </w:r>
      <w:r>
        <w:rPr>
          <w:rFonts w:hint="eastAsia"/>
        </w:rPr>
        <w:t>文件类型的程序验证题</w:t>
      </w:r>
    </w:p>
    <w:p w:rsidR="00E61501" w:rsidRDefault="00E61501" w:rsidP="00C93644">
      <w:pPr>
        <w:pStyle w:val="CExperimentReport"/>
        <w:rPr>
          <w:lang w:val="pt-BR"/>
        </w:rPr>
      </w:pPr>
      <w:r>
        <w:rPr>
          <w:rFonts w:hint="eastAsia"/>
        </w:rPr>
        <w:t>设有程序：</w:t>
      </w:r>
    </w:p>
    <w:p w:rsidR="00E61501" w:rsidRPr="000E3B71" w:rsidRDefault="00E61501" w:rsidP="00C93644">
      <w:pPr>
        <w:pStyle w:val="CExperimentReport-Code"/>
      </w:pPr>
      <w:r w:rsidRPr="000E3B71">
        <w:t>#include &lt;stdio.h&gt;</w:t>
      </w:r>
    </w:p>
    <w:p w:rsidR="00E61501" w:rsidRPr="000E3B71" w:rsidRDefault="00E61501" w:rsidP="00C93644">
      <w:pPr>
        <w:pStyle w:val="CExperimentReport-Code"/>
      </w:pPr>
      <w:r w:rsidRPr="000E3B71">
        <w:t>int main(void)</w:t>
      </w:r>
    </w:p>
    <w:p w:rsidR="00E61501" w:rsidRPr="000E3B71" w:rsidRDefault="00E61501" w:rsidP="00C93644">
      <w:pPr>
        <w:pStyle w:val="CExperimentReport-Code"/>
      </w:pPr>
      <w:r w:rsidRPr="000E3B71">
        <w:t>{</w:t>
      </w:r>
    </w:p>
    <w:p w:rsidR="00E61501" w:rsidRPr="000E3B71" w:rsidRDefault="00E61501" w:rsidP="00C93644">
      <w:pPr>
        <w:pStyle w:val="CExperimentReport-Code"/>
      </w:pPr>
      <w:r w:rsidRPr="000E3B71">
        <w:tab/>
        <w:t>short a=0x253f,b=0x7b7d;</w:t>
      </w:r>
    </w:p>
    <w:p w:rsidR="00E61501" w:rsidRPr="000E3B71" w:rsidRDefault="00E61501" w:rsidP="00C93644">
      <w:pPr>
        <w:pStyle w:val="CExperimentReport-Code"/>
      </w:pPr>
      <w:r w:rsidRPr="000E3B71">
        <w:tab/>
        <w:t>char ch;</w:t>
      </w:r>
    </w:p>
    <w:p w:rsidR="00E61501" w:rsidRPr="000E3B71" w:rsidRDefault="00E61501" w:rsidP="00C93644">
      <w:pPr>
        <w:pStyle w:val="CExperimentReport-Code"/>
      </w:pPr>
      <w:r w:rsidRPr="000E3B71">
        <w:tab/>
        <w:t>FILE *fp1,*fp2;</w:t>
      </w:r>
    </w:p>
    <w:p w:rsidR="00E61501" w:rsidRPr="000E3B71" w:rsidRDefault="00E61501" w:rsidP="00C93644">
      <w:pPr>
        <w:pStyle w:val="CExperimentReport-Code"/>
      </w:pPr>
      <w:r w:rsidRPr="000E3B71">
        <w:tab/>
        <w:t>fp1=fopen("d:\\abc1.bin","wb+");</w:t>
      </w:r>
    </w:p>
    <w:p w:rsidR="00E61501" w:rsidRPr="000E3B71" w:rsidRDefault="00E61501" w:rsidP="00C93644">
      <w:pPr>
        <w:pStyle w:val="CExperimentReport-Code"/>
      </w:pPr>
      <w:r w:rsidRPr="000E3B71">
        <w:t xml:space="preserve">    fp2=fopen("d:\\abc2.txt","w+");</w:t>
      </w:r>
    </w:p>
    <w:p w:rsidR="00E61501" w:rsidRPr="000E3B71" w:rsidRDefault="00E61501" w:rsidP="00C93644">
      <w:pPr>
        <w:pStyle w:val="CExperimentReport-Code"/>
      </w:pPr>
      <w:r w:rsidRPr="000E3B71">
        <w:tab/>
        <w:t>fwrite(&amp;a,sizeof(short),1,fp1);</w:t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fwrite(&amp;b,sizeof(short),1,fp1);   </w:t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fprintf(fp2,"%hx %hx",a,b); </w:t>
      </w:r>
    </w:p>
    <w:p w:rsidR="00E61501" w:rsidRPr="000E3B71" w:rsidRDefault="00E61501" w:rsidP="00C93644">
      <w:pPr>
        <w:pStyle w:val="CExperimentReport-Code"/>
      </w:pPr>
    </w:p>
    <w:p w:rsidR="00E61501" w:rsidRPr="000E3B71" w:rsidRDefault="00E61501" w:rsidP="00C93644">
      <w:pPr>
        <w:pStyle w:val="CExperimentReport-Code"/>
      </w:pPr>
      <w:r w:rsidRPr="000E3B71">
        <w:t xml:space="preserve">    rewind(fp1); rewind(fp2);</w:t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while((ch = fgetc(fp1)) != EOF) </w:t>
      </w:r>
    </w:p>
    <w:p w:rsidR="00E61501" w:rsidRPr="000E3B71" w:rsidRDefault="00E61501" w:rsidP="00C93644">
      <w:pPr>
        <w:pStyle w:val="CExperimentReport-Code"/>
      </w:pPr>
      <w:r w:rsidRPr="000E3B71">
        <w:tab/>
      </w:r>
      <w:r w:rsidRPr="000E3B71">
        <w:tab/>
        <w:t>putchar(ch);</w:t>
      </w:r>
    </w:p>
    <w:p w:rsidR="00E61501" w:rsidRPr="000E3B71" w:rsidRDefault="00E61501" w:rsidP="00C93644">
      <w:pPr>
        <w:pStyle w:val="CExperimentReport-Code"/>
      </w:pPr>
      <w:r w:rsidRPr="000E3B71">
        <w:tab/>
        <w:t>putchar('\n');</w:t>
      </w:r>
    </w:p>
    <w:p w:rsidR="00E61501" w:rsidRPr="000E3B71" w:rsidRDefault="00E61501" w:rsidP="00C93644">
      <w:pPr>
        <w:pStyle w:val="CExperimentReport-Code"/>
      </w:pPr>
      <w:r w:rsidRPr="000E3B71">
        <w:tab/>
      </w:r>
    </w:p>
    <w:p w:rsidR="00E61501" w:rsidRPr="000E3B71" w:rsidRDefault="00E61501" w:rsidP="00C93644">
      <w:pPr>
        <w:pStyle w:val="CExperimentReport-Code"/>
      </w:pPr>
      <w:r w:rsidRPr="000E3B71">
        <w:tab/>
        <w:t xml:space="preserve">while((ch = fgetc(fp2)) != EOF) </w:t>
      </w:r>
    </w:p>
    <w:p w:rsidR="00E61501" w:rsidRPr="000E3B71" w:rsidRDefault="00E61501" w:rsidP="00C93644">
      <w:pPr>
        <w:pStyle w:val="CExperimentReport-Code"/>
      </w:pPr>
      <w:r w:rsidRPr="000E3B71">
        <w:tab/>
      </w:r>
      <w:r w:rsidRPr="000E3B71">
        <w:tab/>
        <w:t>putchar(ch);</w:t>
      </w:r>
    </w:p>
    <w:p w:rsidR="00E61501" w:rsidRPr="000E3B71" w:rsidRDefault="00E61501" w:rsidP="00C93644">
      <w:pPr>
        <w:pStyle w:val="CExperimentReport-Code"/>
      </w:pPr>
      <w:r w:rsidRPr="000E3B71">
        <w:tab/>
        <w:t>putchar('\n');</w:t>
      </w:r>
    </w:p>
    <w:p w:rsidR="00E61501" w:rsidRPr="000E3B71" w:rsidRDefault="00E61501" w:rsidP="00C93644">
      <w:pPr>
        <w:pStyle w:val="CExperimentReport-Code"/>
      </w:pPr>
    </w:p>
    <w:p w:rsidR="00E61501" w:rsidRPr="000E3B71" w:rsidRDefault="00E61501" w:rsidP="00C93644">
      <w:pPr>
        <w:pStyle w:val="CExperimentReport-Code"/>
      </w:pPr>
      <w:r w:rsidRPr="000E3B71">
        <w:tab/>
        <w:t>fclose(fp1);</w:t>
      </w:r>
    </w:p>
    <w:p w:rsidR="00E61501" w:rsidRPr="000E3B71" w:rsidRDefault="00E61501" w:rsidP="00C93644">
      <w:pPr>
        <w:pStyle w:val="CExperimentReport-Code"/>
      </w:pPr>
      <w:r w:rsidRPr="000E3B71">
        <w:tab/>
        <w:t>fclose(fp2);</w:t>
      </w:r>
    </w:p>
    <w:p w:rsidR="00E61501" w:rsidRPr="000E3B71" w:rsidRDefault="00E61501" w:rsidP="00C93644">
      <w:pPr>
        <w:pStyle w:val="CExperimentReport-Code"/>
      </w:pPr>
      <w:r w:rsidRPr="000E3B71">
        <w:t xml:space="preserve"> return 0;</w:t>
      </w:r>
    </w:p>
    <w:p w:rsidR="00E61501" w:rsidRPr="000E3B71" w:rsidRDefault="00E61501" w:rsidP="00C93644">
      <w:pPr>
        <w:pStyle w:val="CExperimentReport-Code"/>
      </w:pPr>
      <w:r w:rsidRPr="000E3B71">
        <w:t>}</w:t>
      </w:r>
    </w:p>
    <w:p w:rsidR="00E61501" w:rsidRDefault="00E61501" w:rsidP="00C578D5">
      <w:pPr>
        <w:pStyle w:val="CExperimentReport"/>
        <w:numPr>
          <w:ilvl w:val="0"/>
          <w:numId w:val="1"/>
        </w:numPr>
      </w:pPr>
      <w:r>
        <w:rPr>
          <w:rFonts w:hint="eastAsia"/>
        </w:rPr>
        <w:t>请思考程序的输出结果，然后通过上机运行来加以验证。</w:t>
      </w:r>
    </w:p>
    <w:p w:rsidR="002A26A1" w:rsidRDefault="002A26A1" w:rsidP="00C93644">
      <w:pPr>
        <w:pStyle w:val="CExperimentReport"/>
      </w:pPr>
      <w:r>
        <w:rPr>
          <w:rFonts w:hint="eastAsia"/>
        </w:rPr>
        <w:t>（</w:t>
      </w:r>
      <w:r w:rsidR="00C90612">
        <w:rPr>
          <w:rFonts w:hint="eastAsia"/>
        </w:rPr>
        <w:t>下面只考虑</w:t>
      </w:r>
      <w:r>
        <w:rPr>
          <w:rFonts w:hint="eastAsia"/>
        </w:rPr>
        <w:t>小端序</w:t>
      </w:r>
      <w:r w:rsidR="00C90612">
        <w:rPr>
          <w:rFonts w:hint="eastAsia"/>
        </w:rPr>
        <w:t>机器上的运行情况</w:t>
      </w:r>
      <w:r>
        <w:rPr>
          <w:rFonts w:hint="eastAsia"/>
        </w:rPr>
        <w:t>）</w:t>
      </w:r>
    </w:p>
    <w:p w:rsidR="000A127C" w:rsidRDefault="000A127C" w:rsidP="00C93644">
      <w:pPr>
        <w:pStyle w:val="CExperimentReport"/>
      </w:pPr>
      <w:r>
        <w:rPr>
          <w:rFonts w:hint="eastAsia"/>
        </w:rPr>
        <w:t>（考虑到程序兼容性，在编译时</w:t>
      </w:r>
      <w:r w:rsidR="00FD25E8">
        <w:rPr>
          <w:rFonts w:hint="eastAsia"/>
        </w:rPr>
        <w:t>已</w:t>
      </w:r>
      <w:r>
        <w:rPr>
          <w:rFonts w:hint="eastAsia"/>
        </w:rPr>
        <w:t>将文件目录均改为当前目录）</w:t>
      </w:r>
    </w:p>
    <w:p w:rsidR="00C90612" w:rsidRPr="00C90612" w:rsidRDefault="00C90612" w:rsidP="00C93644">
      <w:pPr>
        <w:pStyle w:val="CExperimentReport"/>
        <w:rPr>
          <w:b/>
        </w:rPr>
      </w:pPr>
      <w:r>
        <w:rPr>
          <w:rFonts w:hint="eastAsia"/>
          <w:b/>
        </w:rPr>
        <w:t>预期输出结果</w:t>
      </w:r>
    </w:p>
    <w:p w:rsidR="00C90612" w:rsidRPr="00146DED" w:rsidRDefault="00C90612" w:rsidP="00C93644">
      <w:pPr>
        <w:pStyle w:val="CExperimentReport-Code"/>
      </w:pPr>
      <w:r w:rsidRPr="00146DED">
        <w:t>?%}{</w:t>
      </w:r>
    </w:p>
    <w:p w:rsidR="00C90612" w:rsidRPr="00146DED" w:rsidRDefault="00C90612" w:rsidP="00C93644">
      <w:pPr>
        <w:pStyle w:val="CExperimentReport-Code"/>
      </w:pPr>
      <w:r w:rsidRPr="00146DED">
        <w:t>253f 7b7d</w:t>
      </w:r>
    </w:p>
    <w:p w:rsidR="00C90612" w:rsidRPr="00C93644" w:rsidRDefault="00C90612" w:rsidP="00C93644">
      <w:pPr>
        <w:pStyle w:val="CExperimentReport"/>
        <w:rPr>
          <w:b/>
          <w:bCs/>
        </w:rPr>
      </w:pPr>
      <w:r w:rsidRPr="00C93644">
        <w:rPr>
          <w:rFonts w:hint="eastAsia"/>
          <w:b/>
          <w:bCs/>
        </w:rPr>
        <w:lastRenderedPageBreak/>
        <w:t>实际运行结果截图</w:t>
      </w:r>
    </w:p>
    <w:p w:rsidR="00C90612" w:rsidRPr="00C90612" w:rsidRDefault="008A464F" w:rsidP="008A464F">
      <w:pPr>
        <w:jc w:val="center"/>
      </w:pPr>
      <w:r>
        <w:rPr>
          <w:noProof/>
          <w:lang w:bidi="ar-SA"/>
        </w:rPr>
        <w:drawing>
          <wp:inline distT="0" distB="0" distL="0" distR="0" wp14:anchorId="2F36EF25" wp14:editId="6C565289">
            <wp:extent cx="609081" cy="29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" t="5925" r="88179" b="86975"/>
                    <a:stretch/>
                  </pic:blipFill>
                  <pic:spPr bwMode="auto">
                    <a:xfrm>
                      <a:off x="0" y="0"/>
                      <a:ext cx="609081" cy="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501" w:rsidRDefault="00E61501" w:rsidP="00C578D5">
      <w:pPr>
        <w:pStyle w:val="CExperimentReport"/>
        <w:numPr>
          <w:ilvl w:val="0"/>
          <w:numId w:val="1"/>
        </w:numPr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146DED" w:rsidRPr="00C93644" w:rsidRDefault="00146DED" w:rsidP="00C93644">
      <w:pPr>
        <w:pStyle w:val="CExperimentReport"/>
      </w:pPr>
      <w:r w:rsidRPr="00C93644">
        <w:rPr>
          <w:rFonts w:hint="eastAsia"/>
        </w:rPr>
        <w:t>输出结果中第一行变为：</w:t>
      </w:r>
      <w:r w:rsidRPr="00C93644">
        <w:t>?}</w:t>
      </w:r>
    </w:p>
    <w:p w:rsidR="00146DED" w:rsidRPr="00146DED" w:rsidRDefault="00146DED" w:rsidP="00146DED">
      <w:pPr>
        <w:jc w:val="center"/>
        <w:rPr>
          <w:rFonts w:ascii="Courier New" w:hAnsi="Courier New" w:cs="Courier New"/>
        </w:rPr>
      </w:pPr>
      <w:r>
        <w:rPr>
          <w:noProof/>
          <w:lang w:bidi="ar-SA"/>
        </w:rPr>
        <w:drawing>
          <wp:inline distT="0" distB="0" distL="0" distR="0" wp14:anchorId="1465FE7C" wp14:editId="0CD018B8">
            <wp:extent cx="678873" cy="290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88" t="5921" r="87916" b="86974"/>
                    <a:stretch/>
                  </pic:blipFill>
                  <pic:spPr bwMode="auto">
                    <a:xfrm>
                      <a:off x="0" y="0"/>
                      <a:ext cx="678873" cy="29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BA" w:rsidRDefault="00146DED" w:rsidP="00C93644">
      <w:pPr>
        <w:pStyle w:val="CExperimentReport"/>
      </w:pPr>
      <w:r>
        <w:rPr>
          <w:rFonts w:hint="eastAsia"/>
        </w:rPr>
        <w:t>原因：</w:t>
      </w:r>
      <w:r>
        <w:rPr>
          <w:rFonts w:hint="eastAsia"/>
        </w:rPr>
        <w:t>fwrite</w:t>
      </w:r>
      <w:r>
        <w:t>()</w:t>
      </w:r>
      <w:r>
        <w:rPr>
          <w:rFonts w:hint="eastAsia"/>
        </w:rPr>
        <w:t>函数的参数限制最多能够写进的单位数量为</w:t>
      </w:r>
      <w:r>
        <w:rPr>
          <w:rFonts w:hint="eastAsia"/>
        </w:rPr>
        <w:t>1</w:t>
      </w:r>
      <w:r w:rsidR="00A527BA">
        <w:rPr>
          <w:rFonts w:hint="eastAsia"/>
        </w:rPr>
        <w:t>。因此更改写入时解释数据用的单位大小后，多余的位数被舍去，只留下低位。</w:t>
      </w:r>
    </w:p>
    <w:p w:rsidR="00B748A9" w:rsidRDefault="00E61501" w:rsidP="00C578D5">
      <w:pPr>
        <w:pStyle w:val="CExperimentReport"/>
        <w:numPr>
          <w:ilvl w:val="0"/>
          <w:numId w:val="1"/>
        </w:numPr>
      </w:pPr>
      <w:r>
        <w:rPr>
          <w:rFonts w:hint="eastAsia"/>
        </w:rPr>
        <w:t>将</w:t>
      </w:r>
      <w:r>
        <w:t>fprintf(fp2,"%hx %hx",a,b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 w:rsidR="00B748A9" w:rsidRPr="00B748A9" w:rsidRDefault="00B748A9" w:rsidP="00C93644">
      <w:pPr>
        <w:pStyle w:val="CExperimentReport"/>
        <w:rPr>
          <w:rFonts w:ascii="Courier New" w:hAnsi="Courier New" w:cs="Courier New"/>
        </w:rPr>
      </w:pPr>
      <w:r>
        <w:rPr>
          <w:rFonts w:hint="eastAsia"/>
        </w:rPr>
        <w:t>输出结果的第二行变为：</w:t>
      </w:r>
      <w:r w:rsidRPr="00B748A9">
        <w:rPr>
          <w:rFonts w:ascii="Courier New" w:hAnsi="Courier New" w:cs="Courier New"/>
        </w:rPr>
        <w:t>9535 31613</w:t>
      </w:r>
    </w:p>
    <w:p w:rsidR="00B748A9" w:rsidRDefault="00B748A9" w:rsidP="00B748A9">
      <w:pPr>
        <w:jc w:val="center"/>
      </w:pPr>
      <w:r>
        <w:rPr>
          <w:noProof/>
          <w:lang w:bidi="ar-SA"/>
        </w:rPr>
        <w:drawing>
          <wp:inline distT="0" distB="0" distL="0" distR="0" wp14:anchorId="1E63DE03" wp14:editId="32C30533">
            <wp:extent cx="685800" cy="277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63" t="5921" r="87259" b="87312"/>
                    <a:stretch/>
                  </pic:blipFill>
                  <pic:spPr bwMode="auto">
                    <a:xfrm>
                      <a:off x="0" y="0"/>
                      <a:ext cx="685800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307" w:rsidRPr="00244307" w:rsidRDefault="00244307" w:rsidP="00C93644">
      <w:pPr>
        <w:pStyle w:val="CExperimentReport"/>
      </w:pPr>
    </w:p>
    <w:p w:rsidR="00E61501" w:rsidRDefault="00C93644" w:rsidP="00C93644">
      <w:pPr>
        <w:pStyle w:val="CExperimentReport-2ndSubtitle"/>
      </w:pPr>
      <w:r>
        <w:t>8.2.</w:t>
      </w:r>
      <w:r>
        <w:rPr>
          <w:rFonts w:hint="eastAsia"/>
        </w:rPr>
        <w:t>2</w:t>
      </w:r>
      <w:r>
        <w:t xml:space="preserve"> </w:t>
      </w:r>
      <w:r w:rsidR="00E61501">
        <w:rPr>
          <w:rFonts w:hint="eastAsia"/>
        </w:rPr>
        <w:t>源程序修改替换题</w:t>
      </w:r>
    </w:p>
    <w:p w:rsidR="00E61501" w:rsidRDefault="00E61501" w:rsidP="00C578D5">
      <w:pPr>
        <w:pStyle w:val="CExperimentReport"/>
        <w:numPr>
          <w:ilvl w:val="0"/>
          <w:numId w:val="2"/>
        </w:numPr>
      </w:pPr>
      <w:r>
        <w:rPr>
          <w:rFonts w:hint="eastAsia"/>
        </w:rPr>
        <w:t>将指定的文本文件内容在屏幕上显示出来，命令行的格式为：</w:t>
      </w:r>
    </w:p>
    <w:p w:rsidR="00E61501" w:rsidRDefault="00E61501" w:rsidP="00C93644">
      <w:pPr>
        <w:pStyle w:val="CExperimentReport-Code"/>
      </w:pPr>
      <w:r>
        <w:rPr>
          <w:rFonts w:hint="eastAsia"/>
        </w:rPr>
        <w:t>type   filename</w:t>
      </w:r>
    </w:p>
    <w:p w:rsidR="00F715CF" w:rsidRPr="00C93644" w:rsidRDefault="00E61501" w:rsidP="00C93644">
      <w:pPr>
        <w:pStyle w:val="CExperimentReport"/>
      </w:pPr>
      <w:r w:rsidRPr="00C93644">
        <w:rPr>
          <w:rFonts w:hint="eastAsia"/>
        </w:rPr>
        <w:t>源程序中存在什么样的逻辑错误（先观察执行结果）？对程序进行修改、调试，使之能够正确完成指定任务。</w:t>
      </w:r>
    </w:p>
    <w:p w:rsidR="006C67C7" w:rsidRPr="000E3B71" w:rsidRDefault="006C67C7" w:rsidP="00C93644">
      <w:pPr>
        <w:pStyle w:val="CExperimentReport-Code"/>
      </w:pPr>
      <w:r w:rsidRPr="000E3B71">
        <w:t>#include&lt;stdio.h&gt;</w:t>
      </w:r>
    </w:p>
    <w:p w:rsidR="006C67C7" w:rsidRPr="000E3B71" w:rsidRDefault="006C67C7" w:rsidP="00C93644">
      <w:pPr>
        <w:pStyle w:val="CExperimentReport-Code"/>
      </w:pPr>
      <w:r w:rsidRPr="000E3B71">
        <w:t>#include&lt;stdlib.h&gt;</w:t>
      </w:r>
    </w:p>
    <w:p w:rsidR="006C67C7" w:rsidRPr="000E3B71" w:rsidRDefault="006C67C7" w:rsidP="00C93644">
      <w:pPr>
        <w:pStyle w:val="CExperimentReport-Code"/>
      </w:pPr>
      <w:r w:rsidRPr="000E3B71">
        <w:t>int main(int argc, char* argv[])</w:t>
      </w:r>
    </w:p>
    <w:p w:rsidR="006C67C7" w:rsidRPr="000E3B71" w:rsidRDefault="006C67C7" w:rsidP="00C93644">
      <w:pPr>
        <w:pStyle w:val="CExperimentReport-Code"/>
      </w:pPr>
      <w:r w:rsidRPr="000E3B71">
        <w:t>{</w:t>
      </w:r>
    </w:p>
    <w:p w:rsidR="006C67C7" w:rsidRPr="000E3B71" w:rsidRDefault="006C67C7" w:rsidP="00C93644">
      <w:pPr>
        <w:pStyle w:val="CExperimentReport-Code"/>
      </w:pPr>
      <w:r w:rsidRPr="000E3B71">
        <w:tab/>
        <w:t>char ch;</w:t>
      </w:r>
    </w:p>
    <w:p w:rsidR="006C67C7" w:rsidRPr="000E3B71" w:rsidRDefault="006C67C7" w:rsidP="00C93644">
      <w:pPr>
        <w:pStyle w:val="CExperimentReport-Code"/>
      </w:pPr>
      <w:r w:rsidRPr="000E3B71">
        <w:tab/>
        <w:t>FILE *fp;</w:t>
      </w:r>
    </w:p>
    <w:p w:rsidR="006C67C7" w:rsidRPr="000E3B71" w:rsidRDefault="006C67C7" w:rsidP="00C93644">
      <w:pPr>
        <w:pStyle w:val="CExperimentReport-Code"/>
      </w:pPr>
      <w:r w:rsidRPr="000E3B71">
        <w:tab/>
        <w:t>if(argc!=2){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printf("Arguments error!\n");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exit(-1);</w:t>
      </w:r>
    </w:p>
    <w:p w:rsidR="006C67C7" w:rsidRPr="000E3B71" w:rsidRDefault="006C67C7" w:rsidP="00C93644">
      <w:pPr>
        <w:pStyle w:val="CExperimentReport-Code"/>
      </w:pPr>
      <w:r w:rsidRPr="000E3B71">
        <w:tab/>
        <w:t>}</w:t>
      </w:r>
    </w:p>
    <w:p w:rsidR="006C67C7" w:rsidRPr="000E3B71" w:rsidRDefault="006C67C7" w:rsidP="00C93644">
      <w:pPr>
        <w:pStyle w:val="CExperimentReport-Code"/>
      </w:pPr>
      <w:r w:rsidRPr="000E3B71">
        <w:tab/>
        <w:t xml:space="preserve">if((fp=fopen(argv[1],"r"))==NULL){        /* fp </w:t>
      </w:r>
      <w:r w:rsidRPr="000E3B71">
        <w:t>指向</w:t>
      </w:r>
      <w:r w:rsidRPr="000E3B71">
        <w:t xml:space="preserve"> filename */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printf("Can't open %s file!\n",argv[1]);</w:t>
      </w:r>
    </w:p>
    <w:p w:rsidR="006C67C7" w:rsidRPr="000E3B71" w:rsidRDefault="006C67C7" w:rsidP="00C93644">
      <w:pPr>
        <w:pStyle w:val="CExperimentReport-Code"/>
      </w:pPr>
      <w:r w:rsidRPr="000E3B71">
        <w:tab/>
      </w:r>
      <w:r w:rsidRPr="000E3B71">
        <w:tab/>
        <w:t>exit(-1);</w:t>
      </w:r>
    </w:p>
    <w:p w:rsidR="006C67C7" w:rsidRPr="000E3B71" w:rsidRDefault="006C67C7" w:rsidP="00C93644">
      <w:pPr>
        <w:pStyle w:val="CExperimentReport-Code"/>
      </w:pPr>
      <w:r w:rsidRPr="000E3B71">
        <w:tab/>
        <w:t>}</w:t>
      </w:r>
    </w:p>
    <w:p w:rsidR="006C67C7" w:rsidRPr="000E3B71" w:rsidRDefault="006C67C7" w:rsidP="00C93644">
      <w:pPr>
        <w:pStyle w:val="CExperimentReport-Code"/>
      </w:pPr>
    </w:p>
    <w:p w:rsidR="006C67C7" w:rsidRDefault="006C67C7" w:rsidP="00C93644">
      <w:pPr>
        <w:pStyle w:val="CExperimentReport-Code"/>
      </w:pPr>
      <w:r w:rsidRPr="000E3B71">
        <w:tab/>
        <w:t xml:space="preserve">while(ch=fgetc(fp)!=EOF)          /* </w:t>
      </w:r>
      <w:r w:rsidRPr="000E3B71">
        <w:t>从</w:t>
      </w:r>
      <w:r w:rsidRPr="000E3B71">
        <w:t>filename</w:t>
      </w:r>
      <w:r w:rsidRPr="000E3B71">
        <w:t>中读字符</w:t>
      </w:r>
      <w:r w:rsidRPr="000E3B71">
        <w:t xml:space="preserve"> */</w:t>
      </w:r>
    </w:p>
    <w:p w:rsidR="00D630DE" w:rsidRPr="00D630DE" w:rsidRDefault="00D630DE" w:rsidP="00C93644">
      <w:pPr>
        <w:pStyle w:val="CExperimentReport-Code"/>
        <w:rPr>
          <w:b/>
        </w:rPr>
      </w:pPr>
      <w:r>
        <w:t xml:space="preserve">    </w:t>
      </w:r>
      <w:r>
        <w:rPr>
          <w:b/>
        </w:rPr>
        <w:t>// while ((ch=fgetc(fp)) != EOF)</w:t>
      </w:r>
    </w:p>
    <w:p w:rsidR="006C67C7" w:rsidRPr="000E3B71" w:rsidRDefault="006C67C7" w:rsidP="00C93644">
      <w:pPr>
        <w:pStyle w:val="CExperimentReport-Code"/>
      </w:pPr>
      <w:r w:rsidRPr="000E3B71">
        <w:tab/>
        <w:t xml:space="preserve">   putchar(ch);                  /* </w:t>
      </w:r>
      <w:r w:rsidRPr="000E3B71">
        <w:t>向显示器中写字符</w:t>
      </w:r>
      <w:r w:rsidRPr="000E3B71">
        <w:t xml:space="preserve"> */</w:t>
      </w:r>
    </w:p>
    <w:p w:rsidR="006C67C7" w:rsidRPr="000E3B71" w:rsidRDefault="006C67C7" w:rsidP="00C93644">
      <w:pPr>
        <w:pStyle w:val="CExperimentReport-Code"/>
      </w:pPr>
      <w:r w:rsidRPr="000E3B71">
        <w:lastRenderedPageBreak/>
        <w:tab/>
        <w:t xml:space="preserve">fclose(fp);                      /* </w:t>
      </w:r>
      <w:r w:rsidRPr="000E3B71">
        <w:t>关闭</w:t>
      </w:r>
      <w:r w:rsidRPr="000E3B71">
        <w:t>filename */</w:t>
      </w:r>
    </w:p>
    <w:p w:rsidR="006C67C7" w:rsidRPr="000E3B71" w:rsidRDefault="006C67C7" w:rsidP="00C93644">
      <w:pPr>
        <w:pStyle w:val="CExperimentReport-Code"/>
      </w:pPr>
      <w:r w:rsidRPr="000E3B71">
        <w:t xml:space="preserve"> return 0;</w:t>
      </w:r>
      <w:r w:rsidRPr="000E3B71">
        <w:tab/>
      </w:r>
    </w:p>
    <w:p w:rsidR="006C67C7" w:rsidRDefault="006C67C7" w:rsidP="00C93644">
      <w:pPr>
        <w:pStyle w:val="CExperimentReport-Code"/>
      </w:pPr>
      <w:r w:rsidRPr="000E3B71">
        <w:t>}</w:t>
      </w:r>
    </w:p>
    <w:p w:rsidR="0094279C" w:rsidRPr="00C93644" w:rsidRDefault="0094279C" w:rsidP="00C93644">
      <w:pPr>
        <w:pStyle w:val="CExperimentReport"/>
        <w:rPr>
          <w:b/>
          <w:bCs/>
        </w:rPr>
      </w:pPr>
      <w:r w:rsidRPr="00C93644">
        <w:rPr>
          <w:rFonts w:hint="eastAsia"/>
          <w:b/>
          <w:bCs/>
        </w:rPr>
        <w:t>运行结果截图</w:t>
      </w:r>
    </w:p>
    <w:p w:rsidR="0094279C" w:rsidRDefault="0094279C" w:rsidP="0094279C">
      <w:pPr>
        <w:jc w:val="center"/>
        <w:rPr>
          <w:rFonts w:ascii="宋体" w:hAnsi="宋体"/>
        </w:rPr>
      </w:pPr>
      <w:r>
        <w:rPr>
          <w:noProof/>
          <w:lang w:bidi="ar-SA"/>
        </w:rPr>
        <w:drawing>
          <wp:inline distT="0" distB="0" distL="0" distR="0" wp14:anchorId="2AC24692" wp14:editId="3B60D5E5">
            <wp:extent cx="5274310" cy="288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44" w:rsidRDefault="00C93644" w:rsidP="00C93644">
      <w:pPr>
        <w:pStyle w:val="CExperimentReport"/>
      </w:pPr>
    </w:p>
    <w:p w:rsidR="00E61501" w:rsidRDefault="00E61501" w:rsidP="00C578D5">
      <w:pPr>
        <w:pStyle w:val="CExperimentReport"/>
        <w:numPr>
          <w:ilvl w:val="0"/>
          <w:numId w:val="2"/>
        </w:numPr>
      </w:pPr>
      <w:r>
        <w:rPr>
          <w:rFonts w:hint="eastAsia"/>
        </w:rPr>
        <w:t>用输入输出重定向</w:t>
      </w:r>
      <w:r>
        <w:rPr>
          <w:rFonts w:hint="eastAsia"/>
        </w:rPr>
        <w:t>freopen</w:t>
      </w:r>
      <w:r>
        <w:rPr>
          <w:rFonts w:hint="eastAsia"/>
        </w:rPr>
        <w:t>改写</w:t>
      </w:r>
      <w:r w:rsidR="004547EB">
        <w:rPr>
          <w:rFonts w:hint="eastAsia"/>
        </w:rPr>
        <w:t>上述源程序中的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C93644" w:rsidRPr="00C93644" w:rsidRDefault="00C93644" w:rsidP="00C93644">
      <w:pPr>
        <w:pStyle w:val="CExperimentReport"/>
      </w:pPr>
      <w:r>
        <w:rPr>
          <w:rFonts w:hint="eastAsia"/>
        </w:rPr>
        <w:t>对上一题中第</w:t>
      </w:r>
      <w:r>
        <w:rPr>
          <w:rFonts w:hint="eastAsia"/>
        </w:rPr>
        <w:t>11</w:t>
      </w:r>
      <w:r>
        <w:rPr>
          <w:rFonts w:hint="eastAsia"/>
        </w:rPr>
        <w:t>行做如下修改：</w:t>
      </w:r>
    </w:p>
    <w:p w:rsidR="00E61501" w:rsidRPr="00725344" w:rsidRDefault="00725344" w:rsidP="00C93644">
      <w:pPr>
        <w:pStyle w:val="CExperimentReport-Code"/>
      </w:pPr>
      <w:r w:rsidRPr="00725344">
        <w:rPr>
          <w:rFonts w:hint="eastAsia"/>
        </w:rPr>
        <w:t>if((fp=freopen(</w:t>
      </w:r>
      <w:r w:rsidRPr="00725344">
        <w:t>argv[1],</w:t>
      </w:r>
      <w:r>
        <w:t xml:space="preserve"> ”r”, stdin)) == NULL) {</w:t>
      </w:r>
    </w:p>
    <w:p w:rsidR="00854891" w:rsidRDefault="00854891" w:rsidP="00C93644">
      <w:pPr>
        <w:pStyle w:val="CExperimentReport"/>
      </w:pPr>
    </w:p>
    <w:p w:rsidR="00E61501" w:rsidRDefault="00C93644" w:rsidP="00C93644">
      <w:pPr>
        <w:pStyle w:val="CExperimentReport-2ndSubtitle"/>
      </w:pPr>
      <w:r>
        <w:rPr>
          <w:rFonts w:hint="eastAsia"/>
        </w:rPr>
        <w:t>8.2.3</w:t>
      </w:r>
      <w:r>
        <w:t xml:space="preserve"> </w:t>
      </w:r>
      <w:r w:rsidR="00E61501">
        <w:rPr>
          <w:rFonts w:hint="eastAsia"/>
        </w:rPr>
        <w:t>编程设计题</w:t>
      </w:r>
    </w:p>
    <w:p w:rsidR="00E61501" w:rsidRDefault="00E61501" w:rsidP="00C93644">
      <w:pPr>
        <w:pStyle w:val="CExperimentReport"/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951142" w:rsidRDefault="00951142" w:rsidP="00C93644">
      <w:pPr>
        <w:pStyle w:val="CExperimentReport"/>
        <w:rPr>
          <w:rFonts w:ascii="宋体" w:hAnsi="宋体"/>
          <w:b/>
        </w:rPr>
      </w:pPr>
      <w:r>
        <w:rPr>
          <w:rFonts w:ascii="宋体" w:hAnsi="宋体" w:hint="eastAsia"/>
          <w:b/>
        </w:rPr>
        <w:t>算法流程</w:t>
      </w:r>
    </w:p>
    <w:p w:rsidR="00487F3B" w:rsidRDefault="008F775A" w:rsidP="00281EDF">
      <w:pPr>
        <w:pStyle w:val="CExperimentReport"/>
        <w:rPr>
          <w:rFonts w:ascii="宋体" w:hAnsi="宋体" w:hint="eastAsia"/>
        </w:rPr>
      </w:pPr>
      <w:r>
        <w:rPr>
          <w:rFonts w:ascii="宋体" w:hAnsi="宋体" w:hint="eastAsia"/>
        </w:rPr>
        <w:t>给出首字母大写方法</w:t>
      </w:r>
      <w:r>
        <w:rPr>
          <w:rFonts w:ascii="宋体" w:hAnsi="宋体"/>
        </w:rPr>
        <w:t>capitalize()</w:t>
      </w:r>
      <w:r w:rsidR="00CC0A7D">
        <w:rPr>
          <w:rFonts w:ascii="宋体" w:hAnsi="宋体" w:hint="eastAsia"/>
        </w:rPr>
        <w:t>函数的</w:t>
      </w:r>
      <w:r>
        <w:rPr>
          <w:rFonts w:ascii="宋体" w:hAnsi="宋体" w:hint="eastAsia"/>
        </w:rPr>
        <w:t>算法：</w:t>
      </w:r>
    </w:p>
    <w:p w:rsidR="00487F3B" w:rsidRPr="00951142" w:rsidRDefault="00487F3B" w:rsidP="00281EDF">
      <w:pPr>
        <w:pStyle w:val="CExperimentReport"/>
        <w:ind w:firstLine="0"/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  <w:lang w:bidi="ar-SA"/>
        </w:rPr>
        <w:drawing>
          <wp:inline distT="0" distB="0" distL="0" distR="0">
            <wp:extent cx="4299866" cy="4662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流程图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5"/>
                    <a:stretch/>
                  </pic:blipFill>
                  <pic:spPr bwMode="auto">
                    <a:xfrm>
                      <a:off x="0" y="0"/>
                      <a:ext cx="4305655" cy="466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A0DD7" w:rsidRPr="005647D9" w:rsidRDefault="005647D9" w:rsidP="00C93644">
      <w:pPr>
        <w:pStyle w:val="CExperimentReport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源程序清单</w:t>
      </w:r>
    </w:p>
    <w:p w:rsidR="005647D9" w:rsidRPr="005647D9" w:rsidRDefault="005647D9" w:rsidP="00C93644">
      <w:pPr>
        <w:pStyle w:val="CExperimentReport-Code"/>
      </w:pPr>
      <w:r w:rsidRPr="005647D9">
        <w:t>#include &lt;stdio.h&gt;</w:t>
      </w:r>
    </w:p>
    <w:p w:rsidR="005647D9" w:rsidRPr="005647D9" w:rsidRDefault="005647D9" w:rsidP="00C93644">
      <w:pPr>
        <w:pStyle w:val="CExperimentReport-Code"/>
      </w:pPr>
      <w:r w:rsidRPr="005647D9">
        <w:t>#include &lt;stdlib.h&gt;</w:t>
      </w:r>
    </w:p>
    <w:p w:rsidR="005647D9" w:rsidRPr="005647D9" w:rsidRDefault="005647D9" w:rsidP="00C93644">
      <w:pPr>
        <w:pStyle w:val="CExperimentReport-Code"/>
      </w:pPr>
      <w:r w:rsidRPr="005647D9">
        <w:t>#define isLowerCase(c)  ( ((c)&lt;='z' &amp;&amp; (c)&gt;='a') ? 1 : 0 )</w:t>
      </w:r>
    </w:p>
    <w:p w:rsidR="005647D9" w:rsidRPr="005647D9" w:rsidRDefault="005647D9" w:rsidP="00C93644">
      <w:pPr>
        <w:pStyle w:val="CExperimentReport-Code"/>
      </w:pPr>
      <w:r w:rsidRPr="005647D9">
        <w:t>void lowerToUpper(char *c) { *c = *c + 'A' - 'a'; }</w:t>
      </w:r>
    </w:p>
    <w:p w:rsidR="005647D9" w:rsidRPr="005647D9" w:rsidRDefault="005647D9" w:rsidP="00C93644">
      <w:pPr>
        <w:pStyle w:val="CExperimentReport-Code"/>
      </w:pPr>
      <w:r w:rsidRPr="005647D9">
        <w:t>void capitalize(char *str) {</w:t>
      </w:r>
    </w:p>
    <w:p w:rsidR="005647D9" w:rsidRPr="005647D9" w:rsidRDefault="005647D9" w:rsidP="00C93644">
      <w:pPr>
        <w:pStyle w:val="CExperimentReport-Code"/>
      </w:pPr>
      <w:r w:rsidRPr="005647D9">
        <w:t xml:space="preserve">    if (!str) { return; }</w:t>
      </w:r>
    </w:p>
    <w:p w:rsidR="005647D9" w:rsidRPr="005647D9" w:rsidRDefault="005647D9" w:rsidP="00C93644">
      <w:pPr>
        <w:pStyle w:val="CExperimentReport-Code"/>
      </w:pPr>
      <w:r w:rsidRPr="005647D9">
        <w:t xml:space="preserve">    if (isLowerCase(*str)) { lowerToUpper(str); }</w:t>
      </w:r>
    </w:p>
    <w:p w:rsidR="005647D9" w:rsidRPr="005647D9" w:rsidRDefault="005647D9" w:rsidP="00C93644">
      <w:pPr>
        <w:pStyle w:val="CExperimentReport-Code"/>
      </w:pPr>
      <w:r w:rsidRPr="005647D9">
        <w:t xml:space="preserve">    for (++str; *str; ++str) {</w:t>
      </w:r>
    </w:p>
    <w:p w:rsidR="005647D9" w:rsidRPr="005647D9" w:rsidRDefault="005647D9" w:rsidP="00C93644">
      <w:pPr>
        <w:pStyle w:val="CExperimentReport-Code"/>
      </w:pPr>
      <w:r w:rsidRPr="005647D9">
        <w:t xml:space="preserve">        if (*(str-1)==' ' &amp;&amp; isLowerCase(*str)) { lowerToUpper(str); }</w:t>
      </w:r>
    </w:p>
    <w:p w:rsidR="005647D9" w:rsidRPr="005647D9" w:rsidRDefault="005647D9" w:rsidP="00C93644">
      <w:pPr>
        <w:pStyle w:val="CExperimentReport-Code"/>
      </w:pPr>
      <w:r w:rsidRPr="005647D9">
        <w:t xml:space="preserve">    }</w:t>
      </w:r>
    </w:p>
    <w:p w:rsidR="005647D9" w:rsidRPr="005647D9" w:rsidRDefault="005647D9" w:rsidP="00C93644">
      <w:pPr>
        <w:pStyle w:val="CExperimentReport-Code"/>
      </w:pPr>
      <w:r w:rsidRPr="005647D9">
        <w:t xml:space="preserve">    return;</w:t>
      </w:r>
    </w:p>
    <w:p w:rsidR="005647D9" w:rsidRPr="005647D9" w:rsidRDefault="005647D9" w:rsidP="00C93644">
      <w:pPr>
        <w:pStyle w:val="CExperimentReport-Code"/>
      </w:pPr>
      <w:r w:rsidRPr="005647D9">
        <w:t>}</w:t>
      </w:r>
    </w:p>
    <w:p w:rsidR="005647D9" w:rsidRPr="005647D9" w:rsidRDefault="005647D9" w:rsidP="00C93644">
      <w:pPr>
        <w:pStyle w:val="CExperimentReport-Code"/>
      </w:pPr>
      <w:r w:rsidRPr="005647D9">
        <w:t>void main(void) {</w:t>
      </w:r>
    </w:p>
    <w:p w:rsidR="005647D9" w:rsidRPr="005647D9" w:rsidRDefault="005647D9" w:rsidP="00C93644">
      <w:pPr>
        <w:pStyle w:val="CExperimentReport-Code"/>
      </w:pPr>
      <w:r w:rsidRPr="005647D9">
        <w:t xml:space="preserve">    char str[81] = {0};</w:t>
      </w:r>
    </w:p>
    <w:p w:rsidR="005647D9" w:rsidRPr="005647D9" w:rsidRDefault="005647D9" w:rsidP="00C93644">
      <w:pPr>
        <w:pStyle w:val="CExperimentReport-Code"/>
      </w:pPr>
      <w:r w:rsidRPr="005647D9">
        <w:t xml:space="preserve">    char *buf = str;</w:t>
      </w:r>
    </w:p>
    <w:p w:rsidR="005647D9" w:rsidRPr="005647D9" w:rsidRDefault="005647D9" w:rsidP="00C93644">
      <w:pPr>
        <w:pStyle w:val="CExperimentReport-Code"/>
      </w:pPr>
      <w:r w:rsidRPr="005647D9">
        <w:t xml:space="preserve">    for (; (*buf=getchar()) != '\n'; ++buf) ;</w:t>
      </w:r>
    </w:p>
    <w:p w:rsidR="005647D9" w:rsidRPr="005647D9" w:rsidRDefault="005647D9" w:rsidP="00C93644">
      <w:pPr>
        <w:pStyle w:val="CExperimentReport-Code"/>
      </w:pPr>
      <w:r w:rsidRPr="005647D9">
        <w:t xml:space="preserve">    *buf = 0;</w:t>
      </w:r>
    </w:p>
    <w:p w:rsidR="005647D9" w:rsidRPr="005647D9" w:rsidRDefault="005647D9" w:rsidP="00C93644">
      <w:pPr>
        <w:pStyle w:val="CExperimentReport-Code"/>
      </w:pPr>
      <w:r w:rsidRPr="005647D9">
        <w:t xml:space="preserve">    capitalize(str);</w:t>
      </w:r>
    </w:p>
    <w:p w:rsidR="005647D9" w:rsidRPr="005647D9" w:rsidRDefault="005647D9" w:rsidP="00C93644">
      <w:pPr>
        <w:pStyle w:val="CExperimentReport-Code"/>
      </w:pPr>
      <w:r w:rsidRPr="005647D9">
        <w:t xml:space="preserve">    printf("%s\n", str);</w:t>
      </w:r>
    </w:p>
    <w:p w:rsidR="005647D9" w:rsidRPr="005647D9" w:rsidRDefault="005647D9" w:rsidP="00C93644">
      <w:pPr>
        <w:pStyle w:val="CExperimentReport-Code"/>
      </w:pPr>
      <w:r w:rsidRPr="005647D9">
        <w:t xml:space="preserve">    FILE *fp;</w:t>
      </w:r>
    </w:p>
    <w:p w:rsidR="005647D9" w:rsidRPr="005647D9" w:rsidRDefault="005647D9" w:rsidP="00C93644">
      <w:pPr>
        <w:pStyle w:val="CExperimentReport-Code"/>
      </w:pPr>
      <w:r w:rsidRPr="005647D9">
        <w:t xml:space="preserve">    #ifdef __WIN32__</w:t>
      </w:r>
    </w:p>
    <w:p w:rsidR="005647D9" w:rsidRPr="005647D9" w:rsidRDefault="005647D9" w:rsidP="00C93644">
      <w:pPr>
        <w:pStyle w:val="CExperimentReport-Code"/>
      </w:pPr>
      <w:r w:rsidRPr="005647D9">
        <w:t xml:space="preserve">    fp = fopen(".\\test", "w+");</w:t>
      </w:r>
    </w:p>
    <w:p w:rsidR="005647D9" w:rsidRPr="005647D9" w:rsidRDefault="005647D9" w:rsidP="00C93644">
      <w:pPr>
        <w:pStyle w:val="CExperimentReport-Code"/>
      </w:pPr>
      <w:r w:rsidRPr="005647D9">
        <w:t xml:space="preserve">    #elif linux</w:t>
      </w:r>
    </w:p>
    <w:p w:rsidR="005647D9" w:rsidRPr="005647D9" w:rsidRDefault="005647D9" w:rsidP="00C93644">
      <w:pPr>
        <w:pStyle w:val="CExperimentReport-Code"/>
      </w:pPr>
      <w:r w:rsidRPr="005647D9">
        <w:t xml:space="preserve">    fp = fopen("./test", "w+");</w:t>
      </w:r>
    </w:p>
    <w:p w:rsidR="005647D9" w:rsidRPr="005647D9" w:rsidRDefault="005647D9" w:rsidP="00C93644">
      <w:pPr>
        <w:pStyle w:val="CExperimentReport-Code"/>
      </w:pPr>
      <w:r w:rsidRPr="005647D9">
        <w:t xml:space="preserve">    #else</w:t>
      </w:r>
    </w:p>
    <w:p w:rsidR="005647D9" w:rsidRPr="005647D9" w:rsidRDefault="005647D9" w:rsidP="00C93644">
      <w:pPr>
        <w:pStyle w:val="CExperimentReport-Code"/>
      </w:pPr>
      <w:r w:rsidRPr="005647D9">
        <w:t xml:space="preserve">    puts("OS type not recognized!");</w:t>
      </w:r>
    </w:p>
    <w:p w:rsidR="005647D9" w:rsidRPr="005647D9" w:rsidRDefault="005647D9" w:rsidP="00C93644">
      <w:pPr>
        <w:pStyle w:val="CExperimentReport-Code"/>
      </w:pPr>
      <w:r w:rsidRPr="005647D9">
        <w:t xml:space="preserve">    exit(-1);</w:t>
      </w:r>
    </w:p>
    <w:p w:rsidR="005647D9" w:rsidRPr="005647D9" w:rsidRDefault="005647D9" w:rsidP="00C93644">
      <w:pPr>
        <w:pStyle w:val="CExperimentReport-Code"/>
      </w:pPr>
      <w:r w:rsidRPr="005647D9">
        <w:t xml:space="preserve">    #endif</w:t>
      </w:r>
    </w:p>
    <w:p w:rsidR="005647D9" w:rsidRPr="005647D9" w:rsidRDefault="005647D9" w:rsidP="00C93644">
      <w:pPr>
        <w:pStyle w:val="CExperimentReport-Code"/>
      </w:pPr>
      <w:r w:rsidRPr="005647D9">
        <w:t xml:space="preserve">    fputs(str, fp);</w:t>
      </w:r>
    </w:p>
    <w:p w:rsidR="005647D9" w:rsidRPr="005647D9" w:rsidRDefault="005647D9" w:rsidP="00C93644">
      <w:pPr>
        <w:pStyle w:val="CExperimentReport-Code"/>
      </w:pPr>
      <w:r w:rsidRPr="005647D9">
        <w:t xml:space="preserve">    fclose(fp);</w:t>
      </w:r>
    </w:p>
    <w:p w:rsidR="006A0DD7" w:rsidRPr="005647D9" w:rsidRDefault="005647D9" w:rsidP="00C93644">
      <w:pPr>
        <w:pStyle w:val="CExperimentReport-Code"/>
      </w:pPr>
      <w:r w:rsidRPr="005647D9">
        <w:t>}</w:t>
      </w:r>
    </w:p>
    <w:p w:rsidR="006A0DD7" w:rsidRPr="00C93644" w:rsidRDefault="00537406" w:rsidP="00C93644">
      <w:pPr>
        <w:pStyle w:val="CExperimentReport"/>
        <w:rPr>
          <w:b/>
          <w:bCs/>
        </w:rPr>
      </w:pPr>
      <w:r w:rsidRPr="00C93644">
        <w:rPr>
          <w:rFonts w:hint="eastAsia"/>
          <w:b/>
          <w:bCs/>
        </w:rPr>
        <w:t>运行结果截图</w:t>
      </w:r>
    </w:p>
    <w:p w:rsidR="006A0DD7" w:rsidRDefault="002323EC" w:rsidP="009E67FB">
      <w:pPr>
        <w:jc w:val="center"/>
        <w:rPr>
          <w:rFonts w:ascii="宋体" w:hAnsi="宋体"/>
        </w:rPr>
      </w:pPr>
      <w:r>
        <w:rPr>
          <w:rFonts w:ascii="宋体" w:hAnsi="宋体"/>
          <w:noProof/>
          <w:lang w:bidi="ar-SA"/>
        </w:rPr>
        <w:drawing>
          <wp:inline distT="0" distB="0" distL="0" distR="0">
            <wp:extent cx="5274310" cy="2104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D7" w:rsidRDefault="006A0DD7" w:rsidP="00C93644">
      <w:pPr>
        <w:pStyle w:val="CExperimentReport"/>
      </w:pPr>
    </w:p>
    <w:p w:rsidR="0002682B" w:rsidRDefault="0002682B" w:rsidP="00C93644">
      <w:pPr>
        <w:pStyle w:val="CExperimentReport-Subtitle"/>
      </w:pPr>
      <w:r>
        <w:rPr>
          <w:rFonts w:hint="eastAsia"/>
        </w:rPr>
        <w:lastRenderedPageBreak/>
        <w:t>8</w:t>
      </w:r>
      <w:r>
        <w:t>.3</w:t>
      </w:r>
      <w:r w:rsidR="00A60666">
        <w:t xml:space="preserve"> </w:t>
      </w:r>
      <w:r>
        <w:rPr>
          <w:rFonts w:hint="eastAsia"/>
        </w:rPr>
        <w:t>实验小结</w:t>
      </w:r>
    </w:p>
    <w:p w:rsidR="006A0DD7" w:rsidRDefault="00B22F5C" w:rsidP="00C93644">
      <w:pPr>
        <w:pStyle w:val="CExperimentReport"/>
      </w:pPr>
      <w:r>
        <w:rPr>
          <w:rFonts w:hint="eastAsia"/>
        </w:rPr>
        <w:t>通过这次实验，我熟悉了</w:t>
      </w:r>
      <w:r>
        <w:rPr>
          <w:rFonts w:hint="eastAsia"/>
        </w:rPr>
        <w:t>C</w:t>
      </w:r>
      <w:r>
        <w:rPr>
          <w:rFonts w:hint="eastAsia"/>
        </w:rPr>
        <w:t>语言中基本的文件操作，但使用还不是很熟练，有些概念还不是太清楚，需要在课后加强。</w:t>
      </w:r>
    </w:p>
    <w:p w:rsidR="00384BBB" w:rsidRPr="00A51BA5" w:rsidRDefault="00384BBB" w:rsidP="00C93644">
      <w:pPr>
        <w:pStyle w:val="CExperimentReport"/>
      </w:pPr>
      <w:r>
        <w:rPr>
          <w:rFonts w:hint="eastAsia"/>
        </w:rPr>
        <w:t>另外，我也</w:t>
      </w:r>
      <w:r w:rsidR="00A51BA5">
        <w:rPr>
          <w:rFonts w:hint="eastAsia"/>
        </w:rPr>
        <w:t>尝试编写了通过宏定义来同时适配</w:t>
      </w:r>
      <w:r w:rsidR="00A51BA5">
        <w:rPr>
          <w:rFonts w:hint="eastAsia"/>
        </w:rPr>
        <w:t>Windows</w:t>
      </w:r>
      <w:r w:rsidR="00A51BA5">
        <w:rPr>
          <w:rFonts w:hint="eastAsia"/>
        </w:rPr>
        <w:t>和</w:t>
      </w:r>
      <w:r w:rsidR="00A51BA5">
        <w:rPr>
          <w:rFonts w:hint="eastAsia"/>
        </w:rPr>
        <w:t>*</w:t>
      </w:r>
      <w:r w:rsidR="00A51BA5">
        <w:t>nix</w:t>
      </w:r>
      <w:r w:rsidR="00A51BA5">
        <w:rPr>
          <w:rFonts w:hint="eastAsia"/>
        </w:rPr>
        <w:t>环境的程序</w:t>
      </w:r>
      <w:r w:rsidR="00FC690E">
        <w:rPr>
          <w:rFonts w:hint="eastAsia"/>
        </w:rPr>
        <w:t>（编程设计题第一小题）。</w:t>
      </w:r>
    </w:p>
    <w:sectPr w:rsidR="00384BBB" w:rsidRPr="00A51BA5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F5" w:rsidRDefault="00E546F5" w:rsidP="001B1727">
      <w:r>
        <w:separator/>
      </w:r>
    </w:p>
  </w:endnote>
  <w:endnote w:type="continuationSeparator" w:id="0">
    <w:p w:rsidR="00E546F5" w:rsidRDefault="00E546F5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F5" w:rsidRDefault="00E546F5" w:rsidP="001B1727">
      <w:r>
        <w:separator/>
      </w:r>
    </w:p>
  </w:footnote>
  <w:footnote w:type="continuationSeparator" w:id="0">
    <w:p w:rsidR="00E546F5" w:rsidRDefault="00E546F5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3FB0"/>
    <w:multiLevelType w:val="hybridMultilevel"/>
    <w:tmpl w:val="1C30E29A"/>
    <w:lvl w:ilvl="0" w:tplc="DB66996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285206"/>
    <w:multiLevelType w:val="hybridMultilevel"/>
    <w:tmpl w:val="D41E1D96"/>
    <w:lvl w:ilvl="0" w:tplc="DB66996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428"/>
    <w:rsid w:val="000035B4"/>
    <w:rsid w:val="00004310"/>
    <w:rsid w:val="00004355"/>
    <w:rsid w:val="00015438"/>
    <w:rsid w:val="000177AB"/>
    <w:rsid w:val="00020420"/>
    <w:rsid w:val="0002348E"/>
    <w:rsid w:val="0002682B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127C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3B71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46DED"/>
    <w:rsid w:val="00151C14"/>
    <w:rsid w:val="00154FAC"/>
    <w:rsid w:val="00162C38"/>
    <w:rsid w:val="00177B7F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03F7"/>
    <w:rsid w:val="001F6111"/>
    <w:rsid w:val="00207C87"/>
    <w:rsid w:val="00211ED7"/>
    <w:rsid w:val="00214D64"/>
    <w:rsid w:val="0021663E"/>
    <w:rsid w:val="00216B17"/>
    <w:rsid w:val="00225280"/>
    <w:rsid w:val="002323EC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1EDF"/>
    <w:rsid w:val="002852B4"/>
    <w:rsid w:val="002853AC"/>
    <w:rsid w:val="0029236F"/>
    <w:rsid w:val="00295682"/>
    <w:rsid w:val="00296C39"/>
    <w:rsid w:val="002A26A1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84BBB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267F"/>
    <w:rsid w:val="00435239"/>
    <w:rsid w:val="00437570"/>
    <w:rsid w:val="004409B2"/>
    <w:rsid w:val="004547EB"/>
    <w:rsid w:val="004634A9"/>
    <w:rsid w:val="00473442"/>
    <w:rsid w:val="00474D8F"/>
    <w:rsid w:val="00475982"/>
    <w:rsid w:val="004778EA"/>
    <w:rsid w:val="004809C6"/>
    <w:rsid w:val="00480D1C"/>
    <w:rsid w:val="00487F3B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37406"/>
    <w:rsid w:val="00544018"/>
    <w:rsid w:val="00546CFB"/>
    <w:rsid w:val="005572EC"/>
    <w:rsid w:val="005647D9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0DD7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5344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891"/>
    <w:rsid w:val="00854CE4"/>
    <w:rsid w:val="00863ADD"/>
    <w:rsid w:val="00875652"/>
    <w:rsid w:val="00875E21"/>
    <w:rsid w:val="00887169"/>
    <w:rsid w:val="008910C6"/>
    <w:rsid w:val="00896B0E"/>
    <w:rsid w:val="008A227F"/>
    <w:rsid w:val="008A22AE"/>
    <w:rsid w:val="008A464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8F775A"/>
    <w:rsid w:val="00900240"/>
    <w:rsid w:val="00901100"/>
    <w:rsid w:val="0091168F"/>
    <w:rsid w:val="009147E0"/>
    <w:rsid w:val="009266D3"/>
    <w:rsid w:val="00937B2E"/>
    <w:rsid w:val="0094279C"/>
    <w:rsid w:val="00945F42"/>
    <w:rsid w:val="00946841"/>
    <w:rsid w:val="00951142"/>
    <w:rsid w:val="009534E6"/>
    <w:rsid w:val="0096523E"/>
    <w:rsid w:val="0097660F"/>
    <w:rsid w:val="00985379"/>
    <w:rsid w:val="00987155"/>
    <w:rsid w:val="00994143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67FB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51BA5"/>
    <w:rsid w:val="00A527BA"/>
    <w:rsid w:val="00A60666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0A2A"/>
    <w:rsid w:val="00AC4A50"/>
    <w:rsid w:val="00AC5396"/>
    <w:rsid w:val="00AC74C4"/>
    <w:rsid w:val="00AD00B9"/>
    <w:rsid w:val="00AD1328"/>
    <w:rsid w:val="00AD1976"/>
    <w:rsid w:val="00AD3A28"/>
    <w:rsid w:val="00AE2E83"/>
    <w:rsid w:val="00B172A4"/>
    <w:rsid w:val="00B20492"/>
    <w:rsid w:val="00B22F5C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748A9"/>
    <w:rsid w:val="00B87303"/>
    <w:rsid w:val="00B878FD"/>
    <w:rsid w:val="00B964F9"/>
    <w:rsid w:val="00BA011D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578D5"/>
    <w:rsid w:val="00C62243"/>
    <w:rsid w:val="00C63637"/>
    <w:rsid w:val="00C679C0"/>
    <w:rsid w:val="00C84A49"/>
    <w:rsid w:val="00C90612"/>
    <w:rsid w:val="00C93644"/>
    <w:rsid w:val="00CA1642"/>
    <w:rsid w:val="00CA7914"/>
    <w:rsid w:val="00CA7F95"/>
    <w:rsid w:val="00CB011F"/>
    <w:rsid w:val="00CB15BA"/>
    <w:rsid w:val="00CB5FF9"/>
    <w:rsid w:val="00CC0A7D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0DE"/>
    <w:rsid w:val="00D63FA0"/>
    <w:rsid w:val="00D63FE5"/>
    <w:rsid w:val="00D67740"/>
    <w:rsid w:val="00D74E17"/>
    <w:rsid w:val="00D7576E"/>
    <w:rsid w:val="00D85F3D"/>
    <w:rsid w:val="00D97B72"/>
    <w:rsid w:val="00DA30A9"/>
    <w:rsid w:val="00DA41A6"/>
    <w:rsid w:val="00DA4EAD"/>
    <w:rsid w:val="00DA7A8D"/>
    <w:rsid w:val="00DB4D2B"/>
    <w:rsid w:val="00DB6CE7"/>
    <w:rsid w:val="00DC77DF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46F5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2CEF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C690E"/>
    <w:rsid w:val="00FD25E8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47B17"/>
  <w15:docId w15:val="{7FA92799-8501-48F8-A183-08197F4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DF"/>
    <w:rPr>
      <w:rFonts w:cs="Arial Unicode MS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DC77DF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7DF"/>
    <w:pPr>
      <w:spacing w:after="140" w:line="288" w:lineRule="auto"/>
    </w:pPr>
  </w:style>
  <w:style w:type="character" w:styleId="a5">
    <w:name w:val="Emphasis"/>
    <w:basedOn w:val="a0"/>
    <w:qFormat/>
    <w:rsid w:val="000B0862"/>
    <w:rPr>
      <w:i/>
      <w:iCs/>
    </w:rPr>
  </w:style>
  <w:style w:type="paragraph" w:styleId="a6">
    <w:name w:val="header"/>
    <w:basedOn w:val="a"/>
    <w:link w:val="a7"/>
    <w:uiPriority w:val="99"/>
    <w:unhideWhenUsed/>
    <w:rsid w:val="00DC77D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7">
    <w:name w:val="页眉 字符"/>
    <w:basedOn w:val="a0"/>
    <w:link w:val="a6"/>
    <w:uiPriority w:val="99"/>
    <w:qFormat/>
    <w:rsid w:val="00DC77DF"/>
    <w:rPr>
      <w:rFonts w:asciiTheme="minorHAnsi" w:eastAsiaTheme="minorEastAsia" w:hAnsiTheme="minorHAnsi" w:cs="Mangal"/>
      <w:kern w:val="2"/>
      <w:sz w:val="18"/>
      <w:szCs w:val="16"/>
    </w:rPr>
  </w:style>
  <w:style w:type="paragraph" w:styleId="a8">
    <w:name w:val="footer"/>
    <w:basedOn w:val="a"/>
    <w:link w:val="a9"/>
    <w:uiPriority w:val="99"/>
    <w:unhideWhenUsed/>
    <w:rsid w:val="00DC77D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9">
    <w:name w:val="页脚 字符"/>
    <w:basedOn w:val="a0"/>
    <w:link w:val="a8"/>
    <w:uiPriority w:val="99"/>
    <w:qFormat/>
    <w:rsid w:val="00DC77DF"/>
    <w:rPr>
      <w:rFonts w:asciiTheme="minorHAnsi" w:eastAsiaTheme="minorEastAsia" w:hAnsiTheme="minorHAnsi" w:cs="Mangal"/>
      <w:kern w:val="2"/>
      <w:sz w:val="18"/>
      <w:szCs w:val="16"/>
    </w:rPr>
  </w:style>
  <w:style w:type="paragraph" w:styleId="aa">
    <w:name w:val="Balloon Text"/>
    <w:basedOn w:val="a"/>
    <w:link w:val="ab"/>
    <w:rsid w:val="00583A9E"/>
    <w:rPr>
      <w:sz w:val="18"/>
      <w:szCs w:val="18"/>
    </w:rPr>
  </w:style>
  <w:style w:type="character" w:customStyle="1" w:styleId="ab">
    <w:name w:val="批注框文本 字符"/>
    <w:basedOn w:val="a0"/>
    <w:link w:val="aa"/>
    <w:rsid w:val="00583A9E"/>
    <w:rPr>
      <w:kern w:val="2"/>
      <w:sz w:val="18"/>
      <w:szCs w:val="18"/>
    </w:rPr>
  </w:style>
  <w:style w:type="table" w:styleId="ac">
    <w:name w:val="Table Grid"/>
    <w:basedOn w:val="a1"/>
    <w:uiPriority w:val="39"/>
    <w:rsid w:val="00DC77DF"/>
    <w:rPr>
      <w:rFonts w:cs="Arial Unicode MS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7576E"/>
  </w:style>
  <w:style w:type="paragraph" w:styleId="21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d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C77DF"/>
    <w:pPr>
      <w:ind w:firstLine="420"/>
    </w:pPr>
  </w:style>
  <w:style w:type="paragraph" w:customStyle="1" w:styleId="12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2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C77DF"/>
    <w:rPr>
      <w:rFonts w:cs="Mangal"/>
      <w:b/>
      <w:bCs/>
      <w:kern w:val="44"/>
      <w:sz w:val="44"/>
      <w:szCs w:val="40"/>
      <w:lang w:bidi="hi-IN"/>
    </w:rPr>
  </w:style>
  <w:style w:type="character" w:customStyle="1" w:styleId="1Char">
    <w:name w:val="样式1 Char"/>
    <w:basedOn w:val="10"/>
    <w:link w:val="12"/>
    <w:rsid w:val="00181400"/>
    <w:rPr>
      <w:rFonts w:eastAsia="黑体" w:cs="Mangal"/>
      <w:b/>
      <w:bCs/>
      <w:kern w:val="44"/>
      <w:sz w:val="36"/>
      <w:szCs w:val="36"/>
      <w:lang w:bidi="hi-IN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2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f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0">
    <w:name w:val="caption"/>
    <w:basedOn w:val="a"/>
    <w:qFormat/>
    <w:rsid w:val="00DC77DF"/>
    <w:pPr>
      <w:suppressLineNumbers/>
      <w:spacing w:before="120" w:after="120"/>
    </w:pPr>
    <w:rPr>
      <w:i/>
      <w:iCs/>
    </w:rPr>
  </w:style>
  <w:style w:type="paragraph" w:styleId="af1">
    <w:name w:val="Document Map"/>
    <w:basedOn w:val="a"/>
    <w:link w:val="af2"/>
    <w:qFormat/>
    <w:rsid w:val="00DC77DF"/>
    <w:rPr>
      <w:rFonts w:ascii="宋体" w:eastAsiaTheme="minorEastAsia" w:hAnsi="宋体" w:cstheme="minorBidi"/>
      <w:kern w:val="2"/>
      <w:sz w:val="18"/>
      <w:szCs w:val="18"/>
      <w:lang w:bidi="ar-SA"/>
    </w:rPr>
  </w:style>
  <w:style w:type="character" w:customStyle="1" w:styleId="af2">
    <w:name w:val="文档结构图 字符"/>
    <w:basedOn w:val="a0"/>
    <w:link w:val="af1"/>
    <w:qFormat/>
    <w:rsid w:val="00DC77DF"/>
    <w:rPr>
      <w:rFonts w:ascii="宋体" w:eastAsiaTheme="minorEastAsia" w:hAnsi="宋体" w:cstheme="minorBidi"/>
      <w:kern w:val="2"/>
      <w:sz w:val="18"/>
      <w:szCs w:val="18"/>
    </w:rPr>
  </w:style>
  <w:style w:type="paragraph" w:customStyle="1" w:styleId="CExperimentReport">
    <w:name w:val="C Experiment Report"/>
    <w:basedOn w:val="a"/>
    <w:link w:val="CExperimentReport0"/>
    <w:qFormat/>
    <w:rsid w:val="00DC77DF"/>
    <w:pPr>
      <w:spacing w:line="360" w:lineRule="auto"/>
      <w:ind w:firstLine="420"/>
    </w:pPr>
  </w:style>
  <w:style w:type="character" w:customStyle="1" w:styleId="CExperimentReport0">
    <w:name w:val="C Experiment Report 字符"/>
    <w:basedOn w:val="a0"/>
    <w:link w:val="CExperimentReport"/>
    <w:rsid w:val="00DC77DF"/>
    <w:rPr>
      <w:rFonts w:cs="Arial Unicode MS"/>
      <w:sz w:val="24"/>
      <w:szCs w:val="24"/>
      <w:lang w:bidi="hi-IN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DC77DF"/>
    <w:pPr>
      <w:ind w:firstLine="0"/>
      <w:outlineLvl w:val="2"/>
    </w:pPr>
    <w:rPr>
      <w:b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DC77DF"/>
    <w:rPr>
      <w:rFonts w:cs="Arial Unicode MS"/>
      <w:b/>
      <w:sz w:val="24"/>
      <w:szCs w:val="24"/>
      <w:lang w:bidi="hi-IN"/>
    </w:rPr>
  </w:style>
  <w:style w:type="paragraph" w:customStyle="1" w:styleId="CExperimentReport-Code">
    <w:name w:val="C Experiment Report - Code"/>
    <w:basedOn w:val="CExperimentReport"/>
    <w:qFormat/>
    <w:rsid w:val="00DC77DF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DC77DF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DC77DF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DC77DF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DC77DF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DC77DF"/>
    <w:pPr>
      <w:spacing w:before="156"/>
      <w:ind w:firstLine="0"/>
      <w:outlineLvl w:val="1"/>
    </w:pPr>
    <w:rPr>
      <w:rFonts w:eastAsia="黑体"/>
      <w:b/>
      <w:sz w:val="28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DC77DF"/>
    <w:rPr>
      <w:rFonts w:eastAsia="黑体" w:cs="Arial Unicode MS"/>
      <w:b/>
      <w:sz w:val="28"/>
      <w:szCs w:val="24"/>
      <w:lang w:bidi="hi-IN"/>
    </w:rPr>
  </w:style>
  <w:style w:type="paragraph" w:customStyle="1" w:styleId="CExperimentReport-TableContent">
    <w:name w:val="C Experiment Report - Table Content"/>
    <w:basedOn w:val="CExperimentReport"/>
    <w:qFormat/>
    <w:rsid w:val="00DC77DF"/>
    <w:pPr>
      <w:spacing w:line="240" w:lineRule="auto"/>
      <w:ind w:firstLine="0"/>
      <w:jc w:val="center"/>
    </w:pPr>
    <w:rPr>
      <w:sz w:val="21"/>
    </w:rPr>
  </w:style>
  <w:style w:type="paragraph" w:customStyle="1" w:styleId="CExperimentReport-TableTitle">
    <w:name w:val="C Experiment Report - Table Title"/>
    <w:basedOn w:val="CExperimentReport"/>
    <w:qFormat/>
    <w:rsid w:val="00DC77DF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DC77DF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DC77DF"/>
    <w:rPr>
      <w:rFonts w:eastAsia="黑体" w:cs="Arial Unicode MS"/>
      <w:b/>
      <w:sz w:val="36"/>
      <w:szCs w:val="24"/>
      <w:lang w:bidi="hi-IN"/>
    </w:rPr>
  </w:style>
  <w:style w:type="paragraph" w:customStyle="1" w:styleId="Heading">
    <w:name w:val="Heading"/>
    <w:basedOn w:val="a"/>
    <w:next w:val="a3"/>
    <w:qFormat/>
    <w:rsid w:val="00DC77DF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customStyle="1" w:styleId="Index">
    <w:name w:val="Index"/>
    <w:basedOn w:val="a"/>
    <w:qFormat/>
    <w:rsid w:val="00DC77DF"/>
    <w:pPr>
      <w:suppressLineNumbers/>
    </w:pPr>
  </w:style>
  <w:style w:type="paragraph" w:styleId="af3">
    <w:name w:val="Subtitle"/>
    <w:basedOn w:val="a"/>
    <w:link w:val="af4"/>
    <w:qFormat/>
    <w:rsid w:val="00DC77DF"/>
    <w:pPr>
      <w:spacing w:before="240" w:after="60" w:line="312" w:lineRule="auto"/>
      <w:jc w:val="center"/>
      <w:outlineLvl w:val="1"/>
    </w:pPr>
    <w:rPr>
      <w:rFonts w:ascii="Cambria" w:eastAsiaTheme="minorEastAsia" w:hAnsi="Cambria" w:cs="Times New Roman"/>
      <w:b/>
      <w:bCs/>
      <w:kern w:val="2"/>
      <w:sz w:val="32"/>
      <w:szCs w:val="32"/>
      <w:lang w:bidi="ar-SA"/>
    </w:rPr>
  </w:style>
  <w:style w:type="character" w:customStyle="1" w:styleId="af4">
    <w:name w:val="副标题 字符"/>
    <w:basedOn w:val="a0"/>
    <w:link w:val="af3"/>
    <w:qFormat/>
    <w:rsid w:val="00DC77DF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rsid w:val="00DC77DF"/>
    <w:rPr>
      <w:rFonts w:cs="Arial Unicode MS"/>
      <w:sz w:val="24"/>
      <w:szCs w:val="24"/>
      <w:lang w:bidi="hi-IN"/>
    </w:rPr>
  </w:style>
  <w:style w:type="paragraph" w:styleId="af5">
    <w:name w:val="List"/>
    <w:basedOn w:val="a3"/>
    <w:rsid w:val="00DC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BB94-03BF-4FC1-A4B5-85F738D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385</Words>
  <Characters>2196</Characters>
  <Application>Microsoft Office Word</Application>
  <DocSecurity>0</DocSecurity>
  <Lines>18</Lines>
  <Paragraphs>5</Paragraphs>
  <ScaleCrop>false</ScaleCrop>
  <Company>微软中国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38</cp:revision>
  <dcterms:created xsi:type="dcterms:W3CDTF">2017-05-15T07:31:00Z</dcterms:created>
  <dcterms:modified xsi:type="dcterms:W3CDTF">2017-06-07T03:10:00Z</dcterms:modified>
</cp:coreProperties>
</file>